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09FA81D5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C13538">
        <w:rPr>
          <w:rFonts w:cs="Arial"/>
          <w:color w:val="FF0000"/>
          <w:lang w:val="en-US"/>
        </w:rPr>
        <w:t>22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32AF51D3" w14:textId="0908267D" w:rsidR="001A3202" w:rsidRPr="001302B2" w:rsidRDefault="00D658DC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658DC">
        <w:rPr>
          <w:rFonts w:asciiTheme="majorHAnsi" w:hAnsiTheme="majorHAnsi" w:cs="Arial"/>
          <w:b/>
          <w:sz w:val="56"/>
          <w:szCs w:val="56"/>
          <w:lang w:val="en-US"/>
        </w:rPr>
        <w:t xml:space="preserve">BMW 5 Series </w:t>
      </w:r>
      <w:r w:rsidR="002574A6" w:rsidRPr="00271644">
        <w:rPr>
          <w:rFonts w:asciiTheme="majorHAnsi" w:hAnsiTheme="majorHAnsi" w:cs="Arial"/>
          <w:b/>
          <w:sz w:val="56"/>
          <w:szCs w:val="56"/>
          <w:lang w:val="en-US"/>
        </w:rPr>
        <w:t>M550i</w:t>
      </w:r>
      <w:r w:rsidR="0038227E" w:rsidRPr="001302B2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352FBAE7" w14:textId="59E71871" w:rsidR="002574A6" w:rsidRPr="002574A6" w:rsidRDefault="00F60C2B" w:rsidP="002574A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7FB19044">
                <wp:simplePos x="0" y="0"/>
                <wp:positionH relativeFrom="page">
                  <wp:posOffset>-12700</wp:posOffset>
                </wp:positionH>
                <wp:positionV relativeFrom="page">
                  <wp:posOffset>377190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97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TPD6Su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228D2FE6">
                <wp:simplePos x="0" y="0"/>
                <wp:positionH relativeFrom="page">
                  <wp:posOffset>12700</wp:posOffset>
                </wp:positionH>
                <wp:positionV relativeFrom="page">
                  <wp:posOffset>388874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7F8B43C2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2574A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D0716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574A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154322AF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D0716E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26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D0716E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306.2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" filled="f" stroked="f">
                <v:textbox inset="5mm,0,5mm,0">
                  <w:txbxContent>
                    <w:p w14:paraId="4A921A0E" w14:textId="7F8B43C2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2574A6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D0716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574A6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154322AF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D0716E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26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D0716E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9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="006433DA" w:rsidRPr="00D658DC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62701D64">
                <wp:simplePos x="0" y="0"/>
                <wp:positionH relativeFrom="page">
                  <wp:posOffset>3746500</wp:posOffset>
                </wp:positionH>
                <wp:positionV relativeFrom="page">
                  <wp:posOffset>377190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2DC20032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2574A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97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" fillcolor="#a5a5a5 [2092]" stroked="f">
                <v:path arrowok="t"/>
                <v:textbox inset="5mm,0,5mm,0">
                  <w:txbxContent>
                    <w:p w14:paraId="65A3949A" w14:textId="2DC20032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2574A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OLE_LINK1"/>
      <w:bookmarkStart w:id="3" w:name="OLE_LINK7"/>
      <w:bookmarkEnd w:id="0"/>
      <w:bookmarkEnd w:id="1"/>
      <w:r w:rsidR="002574A6" w:rsidRPr="003B4471">
        <w:rPr>
          <w:rFonts w:ascii="Arial" w:hAnsi="Arial" w:cs="Arial"/>
          <w:sz w:val="22"/>
          <w:szCs w:val="22"/>
          <w:lang w:val="en-US"/>
        </w:rPr>
        <w:t xml:space="preserve">BMW 5er M550i </w:t>
      </w:r>
      <w:bookmarkEnd w:id="2"/>
      <w:proofErr w:type="spellStart"/>
      <w:r w:rsidR="002574A6" w:rsidRPr="003B4471">
        <w:rPr>
          <w:rFonts w:ascii="Arial" w:hAnsi="Arial" w:cs="Arial"/>
          <w:sz w:val="22"/>
          <w:szCs w:val="22"/>
          <w:lang w:val="en-US"/>
        </w:rPr>
        <w:t>xDrive</w:t>
      </w:r>
      <w:proofErr w:type="spellEnd"/>
      <w:r w:rsidR="002574A6" w:rsidRPr="003B4471">
        <w:rPr>
          <w:rFonts w:ascii="Arial" w:hAnsi="Arial" w:cs="Arial"/>
          <w:sz w:val="22"/>
          <w:szCs w:val="22"/>
          <w:lang w:val="en-US"/>
        </w:rPr>
        <w:t xml:space="preserve"> G30 Limousine</w:t>
      </w:r>
      <w:r w:rsidR="002574A6" w:rsidRPr="002574A6">
        <w:rPr>
          <w:rFonts w:ascii="Arial" w:hAnsi="Arial" w:cs="Arial"/>
          <w:sz w:val="22"/>
          <w:szCs w:val="22"/>
          <w:lang w:val="en-US"/>
        </w:rPr>
        <w:t>, ab 2017</w:t>
      </w:r>
    </w:p>
    <w:p w14:paraId="032210A8" w14:textId="0F3A289C" w:rsidR="002574A6" w:rsidRPr="003B4471" w:rsidRDefault="002574A6" w:rsidP="002574A6">
      <w:pPr>
        <w:jc w:val="center"/>
        <w:rPr>
          <w:rFonts w:ascii="Calibri" w:eastAsiaTheme="minorEastAsia" w:hAnsi="Calibri" w:cs="Arial"/>
          <w:lang w:val="en-US"/>
        </w:rPr>
      </w:pPr>
      <w:r w:rsidRPr="00A46B40">
        <w:rPr>
          <w:rFonts w:ascii="Arial" w:hAnsi="Arial" w:cs="Arial"/>
          <w:lang w:val="en-US"/>
        </w:rPr>
        <w:t xml:space="preserve">M550i </w:t>
      </w:r>
      <w:proofErr w:type="spellStart"/>
      <w:r w:rsidRPr="00A46B40">
        <w:rPr>
          <w:rFonts w:ascii="Arial" w:hAnsi="Arial" w:cs="Arial"/>
          <w:lang w:val="en-US"/>
        </w:rPr>
        <w:t>xDrive</w:t>
      </w:r>
      <w:proofErr w:type="spellEnd"/>
      <w:r w:rsidRPr="00A46B40">
        <w:rPr>
          <w:rFonts w:ascii="Arial" w:hAnsi="Arial" w:cs="Arial"/>
          <w:lang w:val="en-US"/>
        </w:rPr>
        <w:t xml:space="preserve"> 4.4l 340 kW </w:t>
      </w:r>
      <w:r>
        <w:rPr>
          <w:rFonts w:ascii="Arial" w:hAnsi="Arial" w:cs="Arial"/>
          <w:lang w:val="en-US"/>
        </w:rPr>
        <w:t>(N63R)</w:t>
      </w:r>
    </w:p>
    <w:bookmarkEnd w:id="3"/>
    <w:p w14:paraId="6F7F3AAD" w14:textId="3AAA5FF3" w:rsidR="00E170C2" w:rsidRPr="006433DA" w:rsidRDefault="00E170C2" w:rsidP="002574A6">
      <w:pPr>
        <w:jc w:val="center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1C251111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4BB39E26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496384BD" w:rsidR="00E170C2" w:rsidRPr="006433DA" w:rsidRDefault="00D0716E" w:rsidP="00AA4F25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E51B0F" wp14:editId="27733459">
                <wp:simplePos x="0" y="0"/>
                <wp:positionH relativeFrom="column">
                  <wp:posOffset>1779905</wp:posOffset>
                </wp:positionH>
                <wp:positionV relativeFrom="paragraph">
                  <wp:posOffset>86995</wp:posOffset>
                </wp:positionV>
                <wp:extent cx="381635" cy="345440"/>
                <wp:effectExtent l="0" t="0" r="0" b="0"/>
                <wp:wrapNone/>
                <wp:docPr id="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85FDA" w14:textId="66A3F2F5" w:rsidR="00D0716E" w:rsidRDefault="00D0716E" w:rsidP="00D0716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1B0F" id="Textfeld 1" o:spid="_x0000_s1029" type="#_x0000_t202" style="position:absolute;left:0;text-align:left;margin-left:140.15pt;margin-top:6.85pt;width:30.05pt;height:2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" filled="f" stroked="f">
                <v:textbox>
                  <w:txbxContent>
                    <w:p w14:paraId="3FA85FDA" w14:textId="66A3F2F5" w:rsidR="00D0716E" w:rsidRDefault="00D0716E" w:rsidP="00D0716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AD6DD9F" w14:textId="7BECE03D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462460FA" w:rsidR="00E170C2" w:rsidRPr="006433DA" w:rsidRDefault="00D0716E" w:rsidP="00AA4F25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E72A14" wp14:editId="5C849313">
                <wp:simplePos x="0" y="0"/>
                <wp:positionH relativeFrom="column">
                  <wp:posOffset>1854835</wp:posOffset>
                </wp:positionH>
                <wp:positionV relativeFrom="paragraph">
                  <wp:posOffset>288925</wp:posOffset>
                </wp:positionV>
                <wp:extent cx="381635" cy="459740"/>
                <wp:effectExtent l="0" t="0" r="0" b="0"/>
                <wp:wrapNone/>
                <wp:docPr id="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7C969A" w14:textId="77777777" w:rsidR="00D0716E" w:rsidRPr="00242F43" w:rsidRDefault="00D0716E" w:rsidP="00D0716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2A14" id="_x0000_s1030" type="#_x0000_t202" style="position:absolute;left:0;text-align:left;margin-left:146.05pt;margin-top:22.75pt;width:30.05pt;height:36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" filled="f" stroked="f">
                <v:textbox>
                  <w:txbxContent>
                    <w:p w14:paraId="237C969A" w14:textId="77777777" w:rsidR="00D0716E" w:rsidRPr="00242F43" w:rsidRDefault="00D0716E" w:rsidP="00D0716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4775B"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656DF387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18FA13E1" w:rsidR="00E170C2" w:rsidRPr="006433DA" w:rsidRDefault="002574A6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08768" behindDoc="1" locked="0" layoutInCell="1" allowOverlap="1" wp14:anchorId="4C894711" wp14:editId="49B6BCD9">
            <wp:simplePos x="0" y="0"/>
            <wp:positionH relativeFrom="column">
              <wp:posOffset>-1116965</wp:posOffset>
            </wp:positionH>
            <wp:positionV relativeFrom="paragraph">
              <wp:posOffset>292735</wp:posOffset>
            </wp:positionV>
            <wp:extent cx="8532637" cy="4803140"/>
            <wp:effectExtent l="0" t="0" r="1905" b="0"/>
            <wp:wrapNone/>
            <wp:docPr id="11" name="Bild 11" descr="/Users/benjamindruck/Desktop/ki/REMUS Produktinformation 22-2017 BMW M550i xDrive G30/BMW-5-G30_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22-2017 BMW M550i xDrive G30/BMW-5-G30_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637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DCDE" w14:textId="24633148" w:rsidR="00F819B2" w:rsidRPr="006433DA" w:rsidRDefault="00D0716E" w:rsidP="00AA4F25">
      <w:pPr>
        <w:jc w:val="both"/>
        <w:rPr>
          <w:rFonts w:ascii="Calibri" w:eastAsiaTheme="minorEastAsia" w:hAnsi="Calibri" w:cs="Arial"/>
          <w:lang w:val="en-US"/>
        </w:rPr>
      </w:pPr>
      <w:r w:rsidRPr="0095463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6E6513" wp14:editId="6098460D">
                <wp:simplePos x="0" y="0"/>
                <wp:positionH relativeFrom="column">
                  <wp:posOffset>-354330</wp:posOffset>
                </wp:positionH>
                <wp:positionV relativeFrom="paragraph">
                  <wp:posOffset>106680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D3AF7" w14:textId="1E7AA370" w:rsidR="00D0716E" w:rsidRPr="00954630" w:rsidRDefault="00D0716E" w:rsidP="00D0716E">
                            <w:pPr>
                              <w:pStyle w:val="StandardWeb"/>
                              <w:spacing w:before="0" w:beforeAutospacing="0" w:after="20" w:afterAutospacing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 w:rsidR="0008124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24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DD7941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8124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pm</w:t>
                            </w:r>
                            <w:proofErr w:type="spellEnd"/>
                          </w:p>
                          <w:p w14:paraId="0C5C13B0" w14:textId="77777777" w:rsidR="00D0716E" w:rsidRDefault="00D0716E" w:rsidP="00D0716E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6513" id="_x0000_s1031" type="#_x0000_t202" style="position:absolute;left:0;text-align:left;margin-left:-27.9pt;margin-top:8.4pt;width:206.9pt;height:28.7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" filled="f" stroked="f">
                <v:textbox>
                  <w:txbxContent>
                    <w:p w14:paraId="70CD3AF7" w14:textId="1E7AA370" w:rsidR="00D0716E" w:rsidRPr="00954630" w:rsidRDefault="00D0716E" w:rsidP="00D0716E">
                      <w:pPr>
                        <w:pStyle w:val="StandardWeb"/>
                        <w:spacing w:before="0" w:beforeAutospacing="0" w:after="20" w:afterAutospacing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*</w:t>
                      </w:r>
                      <w:r w:rsidR="0008124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8124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DD7941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00</w:t>
                      </w: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8124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pm</w:t>
                      </w:r>
                      <w:proofErr w:type="spellEnd"/>
                    </w:p>
                    <w:p w14:paraId="0C5C13B0" w14:textId="77777777" w:rsidR="00D0716E" w:rsidRDefault="00D0716E" w:rsidP="00D0716E"/>
                  </w:txbxContent>
                </v:textbox>
              </v:shape>
            </w:pict>
          </mc:Fallback>
        </mc:AlternateContent>
      </w:r>
    </w:p>
    <w:p w14:paraId="24EFF80F" w14:textId="6AB2110E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6E47769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4C6D4BB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52804039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3B7EAF0" w14:textId="3269221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0C83D13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7CC557AC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0D3DD16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1666F25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01AEDA9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1443E2C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1AFDD29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  <w:gridCol w:w="1418"/>
      </w:tblGrid>
      <w:tr w:rsidR="002574A6" w:rsidRPr="005E2A7B" w14:paraId="44FB68C9" w14:textId="77777777" w:rsidTr="00BE7818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83D5BE6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bookmarkStart w:id="4" w:name="OLE_LINK6"/>
            <w:r w:rsidRPr="006D19C8">
              <w:rPr>
                <w:rFonts w:ascii="Arial" w:hAnsi="Arial" w:cs="Arial"/>
                <w:b/>
                <w:bCs/>
              </w:rPr>
              <w:t xml:space="preserve">Car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2574A6" w:rsidRPr="00772290" w14:paraId="33071C5C" w14:textId="77777777" w:rsidTr="00BE7818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FC5E0" w14:textId="77777777" w:rsidR="002574A6" w:rsidRPr="006D19C8" w:rsidRDefault="002574A6" w:rsidP="00713E69">
            <w:pPr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 xml:space="preserve">BMW 5 Series M550i </w:t>
            </w:r>
            <w:proofErr w:type="spellStart"/>
            <w:r w:rsidRPr="006D19C8">
              <w:rPr>
                <w:rFonts w:ascii="Arial" w:hAnsi="Arial" w:cs="Arial"/>
                <w:b/>
                <w:lang w:val="en-US"/>
              </w:rPr>
              <w:t>xDrive</w:t>
            </w:r>
            <w:proofErr w:type="spellEnd"/>
            <w:r w:rsidRPr="006D19C8">
              <w:rPr>
                <w:rFonts w:ascii="Arial" w:hAnsi="Arial" w:cs="Arial"/>
                <w:b/>
                <w:lang w:val="en-US"/>
              </w:rPr>
              <w:t xml:space="preserve"> G30 Sedan, 2017=&gt;</w:t>
            </w:r>
          </w:p>
          <w:p w14:paraId="388720EE" w14:textId="77777777" w:rsidR="002574A6" w:rsidRPr="007D53C9" w:rsidRDefault="002574A6" w:rsidP="00713E69">
            <w:pPr>
              <w:rPr>
                <w:rFonts w:ascii="Arial" w:hAnsi="Arial" w:cs="Arial"/>
                <w:lang w:val="en-US"/>
              </w:rPr>
            </w:pPr>
            <w:r w:rsidRPr="007D53C9">
              <w:rPr>
                <w:rFonts w:ascii="Arial" w:hAnsi="Arial" w:cs="Arial"/>
                <w:lang w:val="en-US"/>
              </w:rPr>
              <w:t xml:space="preserve">M550i </w:t>
            </w:r>
            <w:proofErr w:type="spellStart"/>
            <w:r w:rsidRPr="007D53C9">
              <w:rPr>
                <w:rFonts w:ascii="Arial" w:hAnsi="Arial" w:cs="Arial"/>
                <w:lang w:val="en-US"/>
              </w:rPr>
              <w:t>xDrive</w:t>
            </w:r>
            <w:proofErr w:type="spellEnd"/>
            <w:r w:rsidRPr="007D53C9">
              <w:rPr>
                <w:rFonts w:ascii="Arial" w:hAnsi="Arial" w:cs="Arial"/>
                <w:lang w:val="en-US"/>
              </w:rPr>
              <w:t xml:space="preserve"> 4.4l 340 kW </w:t>
            </w:r>
            <w:r>
              <w:rPr>
                <w:rFonts w:ascii="Arial" w:hAnsi="Arial" w:cs="Arial"/>
                <w:lang w:val="en-US"/>
              </w:rPr>
              <w:t>(N63R)</w:t>
            </w:r>
          </w:p>
        </w:tc>
      </w:tr>
      <w:tr w:rsidR="002574A6" w:rsidRPr="00772290" w14:paraId="189F6836" w14:textId="77777777" w:rsidTr="00BE7818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7BD5B" w14:textId="77777777" w:rsidR="002574A6" w:rsidRPr="006D19C8" w:rsidRDefault="002574A6" w:rsidP="00713E69">
            <w:pPr>
              <w:rPr>
                <w:rFonts w:ascii="Arial" w:hAnsi="Arial" w:cs="Arial"/>
              </w:rPr>
            </w:pPr>
            <w:r w:rsidRPr="006D19C8">
              <w:rPr>
                <w:rFonts w:ascii="Arial" w:hAnsi="Arial" w:cs="Arial"/>
                <w:b/>
              </w:rPr>
              <w:t>INFOBOX:</w:t>
            </w:r>
            <w:r w:rsidRPr="006D19C8">
              <w:rPr>
                <w:rFonts w:ascii="Arial" w:hAnsi="Arial" w:cs="Arial"/>
              </w:rPr>
              <w:t xml:space="preserve"> </w:t>
            </w:r>
          </w:p>
          <w:p w14:paraId="19880DEC" w14:textId="77777777" w:rsidR="002574A6" w:rsidRPr="006D19C8" w:rsidRDefault="002574A6" w:rsidP="002574A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 xml:space="preserve">Axle-back-system L/R: </w:t>
            </w:r>
            <w:r w:rsidRPr="006D19C8">
              <w:rPr>
                <w:rFonts w:ascii="Arial" w:hAnsi="Arial" w:cs="Arial"/>
                <w:lang w:val="en-US"/>
              </w:rPr>
              <w:t xml:space="preserve">089017 1500 + tail pipe set! The original exhaust will need to be cut at the manufacturer marked cutting point! </w:t>
            </w:r>
            <w:proofErr w:type="spellStart"/>
            <w:r w:rsidRPr="006D19C8">
              <w:rPr>
                <w:rFonts w:ascii="Arial" w:hAnsi="Arial" w:cs="Arial"/>
              </w:rPr>
              <w:t>No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ar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skirt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modifications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quired</w:t>
            </w:r>
            <w:proofErr w:type="spellEnd"/>
            <w:r w:rsidRPr="006D19C8">
              <w:rPr>
                <w:rFonts w:ascii="Arial" w:hAnsi="Arial" w:cs="Arial"/>
              </w:rPr>
              <w:t>!</w:t>
            </w:r>
          </w:p>
          <w:p w14:paraId="138AE39D" w14:textId="77777777" w:rsidR="002574A6" w:rsidRPr="006D19C8" w:rsidRDefault="002574A6" w:rsidP="002574A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at-back-system L/R:</w:t>
            </w:r>
            <w:r w:rsidRPr="006D19C8">
              <w:rPr>
                <w:rFonts w:ascii="Arial" w:hAnsi="Arial" w:cs="Arial"/>
                <w:lang w:val="en-US"/>
              </w:rPr>
              <w:t xml:space="preserve"> 089017 0000 (Racing) + 089017 1500 + tail pipe set! </w:t>
            </w:r>
            <w:proofErr w:type="spellStart"/>
            <w:r w:rsidRPr="006D19C8">
              <w:rPr>
                <w:rFonts w:ascii="Arial" w:hAnsi="Arial" w:cs="Arial"/>
              </w:rPr>
              <w:t>No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vehicle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modifications</w:t>
            </w:r>
            <w:proofErr w:type="spellEnd"/>
            <w:r w:rsidRPr="006D19C8">
              <w:rPr>
                <w:rFonts w:ascii="Arial" w:hAnsi="Arial" w:cs="Arial"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</w:rPr>
              <w:t>required</w:t>
            </w:r>
            <w:proofErr w:type="spellEnd"/>
            <w:r w:rsidRPr="006D19C8">
              <w:rPr>
                <w:rFonts w:ascii="Arial" w:hAnsi="Arial" w:cs="Arial"/>
              </w:rPr>
              <w:t>!</w:t>
            </w:r>
          </w:p>
          <w:p w14:paraId="524ABF72" w14:textId="77777777" w:rsidR="002574A6" w:rsidRPr="006D19C8" w:rsidRDefault="002574A6" w:rsidP="002574A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2574A6" w:rsidRPr="005E2A7B" w14:paraId="6B351BE1" w14:textId="77777777" w:rsidTr="00BE7818">
        <w:trPr>
          <w:trHeight w:val="41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66D9365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4BC50E0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7776A47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2574A6" w:rsidRPr="005E2A7B" w14:paraId="7B71B7BF" w14:textId="77777777" w:rsidTr="00BE7818">
        <w:trPr>
          <w:trHeight w:val="346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F7B6AC4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89017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CBBCDEC" w14:textId="77777777" w:rsidR="002574A6" w:rsidRPr="006D19C8" w:rsidRDefault="002574A6" w:rsidP="00713E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Stainless steel </w:t>
            </w:r>
            <w:proofErr w:type="gramStart"/>
            <w:r w:rsidRPr="006D19C8">
              <w:rPr>
                <w:rFonts w:ascii="Arial" w:hAnsi="Arial" w:cs="Arial"/>
                <w:lang w:val="en-US"/>
              </w:rPr>
              <w:t>non resonated</w:t>
            </w:r>
            <w:proofErr w:type="gramEnd"/>
            <w:r w:rsidRPr="006D19C8">
              <w:rPr>
                <w:rFonts w:ascii="Arial" w:hAnsi="Arial" w:cs="Arial"/>
                <w:lang w:val="en-US"/>
              </w:rPr>
              <w:t xml:space="preserve"> front section instead of front silencer, no homologation</w:t>
            </w:r>
          </w:p>
          <w:p w14:paraId="7BD7C626" w14:textId="77777777" w:rsidR="002574A6" w:rsidRPr="007D53C9" w:rsidRDefault="002574A6" w:rsidP="00713E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6D19C8">
              <w:rPr>
                <w:rFonts w:ascii="Arial" w:hAnsi="Arial" w:cs="Arial"/>
                <w:lang w:val="en-US"/>
              </w:rPr>
              <w:t xml:space="preserve"> mm, REMUS tube Ø </w:t>
            </w:r>
            <w:r>
              <w:rPr>
                <w:rFonts w:ascii="Arial" w:hAnsi="Arial" w:cs="Arial"/>
                <w:lang w:val="en-US"/>
              </w:rPr>
              <w:t>76</w:t>
            </w:r>
            <w:r w:rsidRPr="006D19C8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D9A3E8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490,--</w:t>
            </w:r>
            <w:proofErr w:type="gramEnd"/>
          </w:p>
        </w:tc>
      </w:tr>
      <w:tr w:rsidR="002574A6" w:rsidRPr="005E2A7B" w14:paraId="4256F5E8" w14:textId="77777777" w:rsidTr="00BE7818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4A30AA1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89017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DDBA03A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inless steel s</w:t>
            </w:r>
            <w:r w:rsidRPr="006D19C8">
              <w:rPr>
                <w:rFonts w:ascii="Arial" w:hAnsi="Arial" w:cs="Arial"/>
                <w:lang w:val="en-US"/>
              </w:rPr>
              <w:t xml:space="preserve">port exhaust, L/R (without tail pipes), </w:t>
            </w:r>
          </w:p>
          <w:p w14:paraId="3D9E8D77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with 2 integrated valves, incl. EC homologation</w:t>
            </w:r>
          </w:p>
          <w:p w14:paraId="06A5D125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6D19C8">
              <w:rPr>
                <w:rFonts w:ascii="Arial" w:hAnsi="Arial" w:cs="Arial"/>
                <w:lang w:val="en-US"/>
              </w:rPr>
              <w:t xml:space="preserve"> mm, REMUS tube Ø 7</w:t>
            </w:r>
            <w:r>
              <w:rPr>
                <w:rFonts w:ascii="Arial" w:hAnsi="Arial" w:cs="Arial"/>
                <w:lang w:val="en-US"/>
              </w:rPr>
              <w:t>6</w:t>
            </w:r>
            <w:r w:rsidRPr="006D19C8">
              <w:rPr>
                <w:rFonts w:ascii="Arial" w:hAnsi="Arial" w:cs="Arial"/>
                <w:lang w:val="en-US"/>
              </w:rPr>
              <w:t xml:space="preserve"> mm</w:t>
            </w:r>
          </w:p>
          <w:p w14:paraId="225533C9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The activation of the valve</w:t>
            </w:r>
            <w:r>
              <w:rPr>
                <w:rFonts w:ascii="Arial" w:hAnsi="Arial" w:cs="Arial"/>
                <w:lang w:val="en-US"/>
              </w:rPr>
              <w:t>s</w:t>
            </w:r>
            <w:r w:rsidRPr="006D19C8">
              <w:rPr>
                <w:rFonts w:ascii="Arial" w:hAnsi="Arial" w:cs="Arial"/>
                <w:lang w:val="en-US"/>
              </w:rPr>
              <w:t xml:space="preserve"> is carried out using the original actua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6D19C8">
              <w:rPr>
                <w:rFonts w:ascii="Arial" w:hAnsi="Arial" w:cs="Arial"/>
                <w:lang w:val="en-US"/>
              </w:rPr>
              <w:t xml:space="preserve">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B07A77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</w:rPr>
              <w:t>1.</w:t>
            </w:r>
            <w:proofErr w:type="gramStart"/>
            <w:r w:rsidRPr="006D19C8">
              <w:rPr>
                <w:rFonts w:ascii="Arial" w:hAnsi="Arial" w:cs="Arial"/>
                <w:b/>
              </w:rPr>
              <w:t>150,--</w:t>
            </w:r>
            <w:proofErr w:type="gramEnd"/>
          </w:p>
        </w:tc>
      </w:tr>
      <w:tr w:rsidR="002574A6" w:rsidRPr="00772290" w14:paraId="1F610C4D" w14:textId="77777777" w:rsidTr="00BE7818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4947C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2574A6" w:rsidRPr="005E2A7B" w14:paraId="1A76EBFE" w14:textId="77777777" w:rsidTr="00BE7818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921A2BD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SG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A6D126A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568399C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296,--</w:t>
            </w:r>
            <w:proofErr w:type="gramEnd"/>
          </w:p>
        </w:tc>
      </w:tr>
      <w:tr w:rsidR="002574A6" w:rsidRPr="005E2A7B" w14:paraId="58240361" w14:textId="77777777" w:rsidTr="00BE7818">
        <w:trPr>
          <w:trHeight w:val="2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F482C57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ED9E0DE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9487A1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340,--</w:t>
            </w:r>
            <w:proofErr w:type="gramEnd"/>
          </w:p>
        </w:tc>
      </w:tr>
      <w:tr w:rsidR="002574A6" w:rsidRPr="005E2A7B" w14:paraId="1C0E748E" w14:textId="77777777" w:rsidTr="00BE7818">
        <w:trPr>
          <w:trHeight w:val="20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8A27C8C" w14:textId="77777777" w:rsidR="002574A6" w:rsidRPr="006D19C8" w:rsidRDefault="002574A6" w:rsidP="00713E69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t>0046 70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C90FEAC" w14:textId="77777777" w:rsidR="002574A6" w:rsidRPr="006D19C8" w:rsidRDefault="002574A6" w:rsidP="00713E69">
            <w:pPr>
              <w:rPr>
                <w:rFonts w:ascii="Arial" w:hAnsi="Arial" w:cs="Arial"/>
                <w:lang w:val="en-US"/>
              </w:rPr>
            </w:pPr>
            <w:r w:rsidRPr="006D19C8">
              <w:rPr>
                <w:rFonts w:ascii="Arial" w:hAnsi="Arial" w:cs="Arial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86D10C" w14:textId="77777777" w:rsidR="002574A6" w:rsidRPr="006D19C8" w:rsidRDefault="002574A6" w:rsidP="00713E6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D19C8">
              <w:rPr>
                <w:rFonts w:ascii="Arial" w:hAnsi="Arial" w:cs="Arial"/>
                <w:b/>
              </w:rPr>
              <w:t>840,--</w:t>
            </w:r>
            <w:proofErr w:type="gramEnd"/>
          </w:p>
        </w:tc>
      </w:tr>
      <w:tr w:rsidR="002574A6" w:rsidRPr="00A84924" w14:paraId="438099A3" w14:textId="77777777" w:rsidTr="00BE7818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A3217" w14:textId="77777777" w:rsidR="002574A6" w:rsidRPr="004C3561" w:rsidRDefault="002574A6" w:rsidP="00713E6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End w:id="4"/>
    </w:tbl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05DF0B2" w14:textId="25823EF2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10B57E11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0D2AE8E2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C75D24C" w14:textId="304F05B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116A9A" w14:textId="1A6ABE6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5E8845E8">
            <wp:simplePos x="0" y="0"/>
            <wp:positionH relativeFrom="margin">
              <wp:posOffset>4253865</wp:posOffset>
            </wp:positionH>
            <wp:positionV relativeFrom="paragraph">
              <wp:posOffset>7937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0C17DE86">
            <wp:simplePos x="0" y="0"/>
            <wp:positionH relativeFrom="margin">
              <wp:posOffset>1765935</wp:posOffset>
            </wp:positionH>
            <wp:positionV relativeFrom="paragraph">
              <wp:posOffset>7874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4CB093CA">
            <wp:simplePos x="0" y="0"/>
            <wp:positionH relativeFrom="page">
              <wp:posOffset>391160</wp:posOffset>
            </wp:positionH>
            <wp:positionV relativeFrom="paragraph">
              <wp:posOffset>13208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6A3D" w14:textId="578D8CC1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55EA5B94" w:rsidR="006E1942" w:rsidRPr="000755CF" w:rsidRDefault="006433DA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B8500" wp14:editId="13CA60A5">
                <wp:simplePos x="0" y="0"/>
                <wp:positionH relativeFrom="column">
                  <wp:posOffset>-657225</wp:posOffset>
                </wp:positionH>
                <wp:positionV relativeFrom="paragraph">
                  <wp:posOffset>234950</wp:posOffset>
                </wp:positionV>
                <wp:extent cx="2200275" cy="422275"/>
                <wp:effectExtent l="0" t="0" r="3492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B1BD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8500" id="Textfeld 60" o:spid="_x0000_s1032" type="#_x0000_t202" style="position:absolute;left:0;text-align:left;margin-left:-51.75pt;margin-top:18.5pt;width:173.25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">
                <v:textbox>
                  <w:txbxContent>
                    <w:p w14:paraId="7AF9B1BD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E9992" wp14:editId="1AC81B1A">
                <wp:simplePos x="0" y="0"/>
                <wp:positionH relativeFrom="page">
                  <wp:posOffset>2541905</wp:posOffset>
                </wp:positionH>
                <wp:positionV relativeFrom="paragraph">
                  <wp:posOffset>234950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09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9992" id="Textfeld 59" o:spid="_x0000_s1033" type="#_x0000_t202" style="position:absolute;left:0;text-align:left;margin-left:200.15pt;margin-top:18.5pt;width:191.2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">
                <v:textbox>
                  <w:txbxContent>
                    <w:p w14:paraId="7F7B909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8FCC7" wp14:editId="75AA7D39">
                <wp:simplePos x="0" y="0"/>
                <wp:positionH relativeFrom="page">
                  <wp:posOffset>5043805</wp:posOffset>
                </wp:positionH>
                <wp:positionV relativeFrom="paragraph">
                  <wp:posOffset>222250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9531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0E1831E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FCC7" id="Textfeld 57" o:spid="_x0000_s1034" type="#_x0000_t202" style="position:absolute;left:0;text-align:left;margin-left:397.15pt;margin-top:17.5pt;width:174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">
                <v:textbox>
                  <w:txbxContent>
                    <w:p w14:paraId="24709531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0E1831E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B1AC8" w14:textId="3899D8D9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1F4386" w14:textId="3B004DE1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6E2F7D" w14:textId="15B88C61" w:rsidR="006E1942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10816" behindDoc="1" locked="0" layoutInCell="1" allowOverlap="1" wp14:anchorId="4A36370A" wp14:editId="37532E62">
            <wp:simplePos x="0" y="0"/>
            <wp:positionH relativeFrom="column">
              <wp:posOffset>-812165</wp:posOffset>
            </wp:positionH>
            <wp:positionV relativeFrom="paragraph">
              <wp:posOffset>205105</wp:posOffset>
            </wp:positionV>
            <wp:extent cx="7366635" cy="4663769"/>
            <wp:effectExtent l="0" t="0" r="0" b="10160"/>
            <wp:wrapNone/>
            <wp:docPr id="9" name="Bild 9" descr="/Users/benjamindruck/Desktop/ki/REMUS Produktinformation 22-2017 BMW M550i xDrive G30/LD_BMW_M550i_G30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2-2017 BMW M550i xDrive G30/LD_BMW_M550i_G30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" t="9688" r="3091" b="7812"/>
                    <a:stretch/>
                  </pic:blipFill>
                  <pic:spPr bwMode="auto">
                    <a:xfrm>
                      <a:off x="0" y="0"/>
                      <a:ext cx="7366635" cy="46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B703" w14:textId="0A431CC9" w:rsidR="006E1942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A771AD6" w14:textId="7F1D0823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64D3DCF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C4925A3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D35A638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E36A189" w14:textId="57C444A1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0DFF3E3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A9C33B0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577DA2E" w14:textId="77777777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F9D81F" w14:textId="0D0DDF3E" w:rsidR="002574A6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8E50D0E" w14:textId="5D68D00A" w:rsidR="002574A6" w:rsidRPr="006433DA" w:rsidRDefault="002574A6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Default="006026EC" w:rsidP="00E170C2">
      <w:pPr>
        <w:rPr>
          <w:lang w:val="en-US"/>
        </w:rPr>
      </w:pPr>
    </w:p>
    <w:p w14:paraId="6BF6E46F" w14:textId="77777777" w:rsidR="00143441" w:rsidRPr="006433DA" w:rsidRDefault="00143441" w:rsidP="00E170C2">
      <w:pPr>
        <w:rPr>
          <w:lang w:val="en-US"/>
        </w:rPr>
      </w:pPr>
      <w:bookmarkStart w:id="5" w:name="_GoBack"/>
      <w:bookmarkEnd w:id="5"/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gramStart"/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proofErr w:type="gram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5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F08W7M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6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LTDdZw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9956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2268" w:right="1418" w:bottom="1134" w:left="1418" w:header="709" w:footer="709" w:gutter="0"/>
      <w:cols w:space="708"/>
      <w:docGrid w:linePitch="360"/>
      <w:printerSettings r:id="rId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E185" w14:textId="77777777" w:rsidR="00090C54" w:rsidRDefault="00090C54" w:rsidP="008C02AF">
      <w:r>
        <w:separator/>
      </w:r>
    </w:p>
  </w:endnote>
  <w:endnote w:type="continuationSeparator" w:id="0">
    <w:p w14:paraId="006AB87C" w14:textId="77777777" w:rsidR="00090C54" w:rsidRDefault="00090C5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147D" w14:textId="77777777" w:rsidR="00090C54" w:rsidRDefault="00090C54" w:rsidP="008C02AF">
      <w:r>
        <w:separator/>
      </w:r>
    </w:p>
  </w:footnote>
  <w:footnote w:type="continuationSeparator" w:id="0">
    <w:p w14:paraId="454C4D71" w14:textId="77777777" w:rsidR="00090C54" w:rsidRDefault="00090C5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504"/>
    <w:rsid w:val="00047B73"/>
    <w:rsid w:val="00055A42"/>
    <w:rsid w:val="00056B57"/>
    <w:rsid w:val="00057176"/>
    <w:rsid w:val="00057B02"/>
    <w:rsid w:val="000737A6"/>
    <w:rsid w:val="000755CF"/>
    <w:rsid w:val="00081240"/>
    <w:rsid w:val="00081CD1"/>
    <w:rsid w:val="00090C54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3441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4FFE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63923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75B02"/>
    <w:rsid w:val="00582197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72290"/>
    <w:rsid w:val="0078318E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7ED4"/>
    <w:rsid w:val="00980814"/>
    <w:rsid w:val="009810E8"/>
    <w:rsid w:val="00995662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E7818"/>
    <w:rsid w:val="00BF6ADB"/>
    <w:rsid w:val="00C0042F"/>
    <w:rsid w:val="00C13538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0716E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5B57"/>
    <w:rsid w:val="00DC6659"/>
    <w:rsid w:val="00DC7166"/>
    <w:rsid w:val="00DD7941"/>
    <w:rsid w:val="00DE28AE"/>
    <w:rsid w:val="00DE7D95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printerSettings" Target="printerSettings/printerSettings1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1ABF19-1389-824E-B877-C2E2153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52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0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0-11T06:55:00Z</cp:lastPrinted>
  <dcterms:created xsi:type="dcterms:W3CDTF">2017-10-11T06:55:00Z</dcterms:created>
  <dcterms:modified xsi:type="dcterms:W3CDTF">2017-10-11T06:55:00Z</dcterms:modified>
</cp:coreProperties>
</file>